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B3A1" w14:textId="77777777" w:rsidR="00D16093" w:rsidRDefault="00D16093" w:rsidP="00D26EF3">
      <w:pPr>
        <w:pStyle w:val="MessageHeader"/>
        <w:tabs>
          <w:tab w:val="left" w:pos="1170"/>
        </w:tabs>
        <w:ind w:left="0" w:firstLine="0"/>
        <w:rPr>
          <w:rStyle w:val="MessageHeaderLabel"/>
          <w:rFonts w:asciiTheme="minorHAnsi" w:hAnsiTheme="minorHAnsi" w:cstheme="minorHAnsi"/>
          <w:sz w:val="22"/>
          <w:szCs w:val="22"/>
        </w:rPr>
      </w:pPr>
    </w:p>
    <w:p w14:paraId="3840FC15" w14:textId="77777777" w:rsidR="00693F25" w:rsidRPr="00D26EF3" w:rsidRDefault="00254714" w:rsidP="00ED5676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F030EE">
        <w:rPr>
          <w:rFonts w:ascii="Calibri" w:hAnsi="Calibri" w:cs="Calibri"/>
          <w:sz w:val="24"/>
          <w:szCs w:val="24"/>
        </w:rPr>
        <w:t>City of Philadelphia Solid Waste &amp; Recycling Advisory Committee (SWRAC)</w:t>
      </w:r>
    </w:p>
    <w:p w14:paraId="7944A77A" w14:textId="7853E81F" w:rsidR="00ED5676" w:rsidRDefault="00254714" w:rsidP="00E61A1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F030EE">
        <w:rPr>
          <w:rFonts w:cstheme="minorHAnsi"/>
          <w:b/>
          <w:i/>
          <w:sz w:val="24"/>
          <w:szCs w:val="24"/>
          <w:u w:val="single"/>
        </w:rPr>
        <w:t>Meeting Agenda</w:t>
      </w:r>
      <w:r w:rsidR="00693F25">
        <w:rPr>
          <w:rFonts w:cstheme="minorHAnsi"/>
          <w:b/>
          <w:i/>
          <w:sz w:val="24"/>
          <w:szCs w:val="24"/>
          <w:u w:val="single"/>
        </w:rPr>
        <w:t xml:space="preserve">: </w:t>
      </w:r>
      <w:r w:rsidR="00722715">
        <w:rPr>
          <w:rFonts w:cstheme="minorHAnsi"/>
          <w:b/>
          <w:i/>
          <w:sz w:val="24"/>
          <w:szCs w:val="24"/>
          <w:u w:val="single"/>
        </w:rPr>
        <w:t>Thursday,</w:t>
      </w:r>
      <w:r w:rsidR="00AE00C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985BB6">
        <w:rPr>
          <w:rFonts w:cstheme="minorHAnsi"/>
          <w:b/>
          <w:i/>
          <w:sz w:val="24"/>
          <w:szCs w:val="24"/>
          <w:u w:val="single"/>
        </w:rPr>
        <w:t>March 16</w:t>
      </w:r>
      <w:r w:rsidR="00E61A18">
        <w:rPr>
          <w:rFonts w:cstheme="minorHAnsi"/>
          <w:b/>
          <w:i/>
          <w:sz w:val="24"/>
          <w:szCs w:val="24"/>
          <w:u w:val="single"/>
        </w:rPr>
        <w:t>, 202</w:t>
      </w:r>
      <w:r w:rsidR="00985BB6">
        <w:rPr>
          <w:rFonts w:cstheme="minorHAnsi"/>
          <w:b/>
          <w:i/>
          <w:sz w:val="24"/>
          <w:szCs w:val="24"/>
          <w:u w:val="single"/>
        </w:rPr>
        <w:t>3</w:t>
      </w:r>
      <w:r w:rsidR="00E61A18">
        <w:rPr>
          <w:rFonts w:cstheme="minorHAnsi"/>
          <w:b/>
          <w:i/>
          <w:sz w:val="24"/>
          <w:szCs w:val="24"/>
          <w:u w:val="single"/>
        </w:rPr>
        <w:t>, 3:</w:t>
      </w:r>
      <w:r w:rsidR="00985BB6">
        <w:rPr>
          <w:rFonts w:cstheme="minorHAnsi"/>
          <w:b/>
          <w:i/>
          <w:sz w:val="24"/>
          <w:szCs w:val="24"/>
          <w:u w:val="single"/>
        </w:rPr>
        <w:t>0</w:t>
      </w:r>
      <w:r w:rsidR="00E61A18">
        <w:rPr>
          <w:rFonts w:cstheme="minorHAnsi"/>
          <w:b/>
          <w:i/>
          <w:sz w:val="24"/>
          <w:szCs w:val="24"/>
          <w:u w:val="single"/>
        </w:rPr>
        <w:t>0pm</w:t>
      </w:r>
    </w:p>
    <w:p w14:paraId="59D9F40C" w14:textId="77777777" w:rsidR="00ED5676" w:rsidRDefault="00ED5676" w:rsidP="00ED5676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Location: </w:t>
      </w:r>
    </w:p>
    <w:p w14:paraId="19744C99" w14:textId="77777777" w:rsidR="00ED5676" w:rsidRPr="00F030EE" w:rsidRDefault="005C0160" w:rsidP="00D26EF3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>
        <w:t xml:space="preserve">Via </w:t>
      </w:r>
      <w:r w:rsidR="00C36C37">
        <w:t>Microsoft Teams</w:t>
      </w:r>
    </w:p>
    <w:p w14:paraId="1DAB5410" w14:textId="77777777" w:rsidR="00693F25" w:rsidRPr="00693F25" w:rsidRDefault="00693F25" w:rsidP="00693F25">
      <w:pPr>
        <w:pBdr>
          <w:bottom w:val="single" w:sz="12" w:space="1" w:color="auto"/>
        </w:pBdr>
        <w:spacing w:after="0" w:line="240" w:lineRule="auto"/>
        <w:rPr>
          <w:rFonts w:cstheme="minorHAnsi"/>
          <w:i/>
        </w:rPr>
      </w:pPr>
    </w:p>
    <w:p w14:paraId="50C4B26B" w14:textId="77777777" w:rsidR="00ED5676" w:rsidRDefault="00ED5676" w:rsidP="00C3476C">
      <w:pPr>
        <w:pStyle w:val="listtext"/>
        <w:numPr>
          <w:ilvl w:val="0"/>
          <w:numId w:val="0"/>
        </w:numPr>
        <w:spacing w:before="0" w:beforeAutospacing="0" w:after="120" w:afterAutospacing="0" w:line="240" w:lineRule="auto"/>
        <w:ind w:left="720"/>
        <w:rPr>
          <w:rFonts w:asciiTheme="minorHAnsi" w:eastAsiaTheme="minorHAnsi" w:hAnsiTheme="minorHAnsi" w:cstheme="minorHAnsi"/>
          <w:spacing w:val="0"/>
          <w:kern w:val="0"/>
        </w:rPr>
      </w:pPr>
    </w:p>
    <w:p w14:paraId="24FD8D16" w14:textId="77777777" w:rsidR="00A60717" w:rsidRPr="00A60717" w:rsidRDefault="00254714" w:rsidP="00A60717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41547">
        <w:rPr>
          <w:rFonts w:asciiTheme="majorHAnsi" w:hAnsiTheme="majorHAnsi" w:cstheme="minorHAnsi"/>
          <w:sz w:val="22"/>
          <w:szCs w:val="22"/>
        </w:rPr>
        <w:t xml:space="preserve">Call to order &amp; </w:t>
      </w:r>
      <w:proofErr w:type="gramStart"/>
      <w:r w:rsidR="00780D1A">
        <w:rPr>
          <w:rFonts w:asciiTheme="majorHAnsi" w:hAnsiTheme="majorHAnsi" w:cstheme="minorHAnsi"/>
          <w:sz w:val="22"/>
          <w:szCs w:val="22"/>
        </w:rPr>
        <w:t>Introductions</w:t>
      </w:r>
      <w:proofErr w:type="gramEnd"/>
      <w:r w:rsidR="00CE58DA" w:rsidRPr="00B41547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E1A5325" w14:textId="77777777" w:rsidR="00501D00" w:rsidRDefault="00501D00" w:rsidP="00501D00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Theme="majorHAnsi" w:hAnsiTheme="majorHAnsi" w:cstheme="minorHAnsi"/>
          <w:sz w:val="22"/>
          <w:szCs w:val="22"/>
        </w:rPr>
      </w:pPr>
    </w:p>
    <w:p w14:paraId="42F4773A" w14:textId="0E7E17C4" w:rsidR="00226409" w:rsidRDefault="00E0294C" w:rsidP="00501D00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41547">
        <w:rPr>
          <w:rFonts w:asciiTheme="majorHAnsi" w:hAnsiTheme="majorHAnsi" w:cstheme="minorHAnsi"/>
          <w:sz w:val="22"/>
          <w:szCs w:val="22"/>
        </w:rPr>
        <w:t xml:space="preserve">Approval of </w:t>
      </w:r>
      <w:r w:rsidR="00282A22" w:rsidRPr="00B41547">
        <w:rPr>
          <w:rFonts w:asciiTheme="majorHAnsi" w:hAnsiTheme="majorHAnsi" w:cstheme="minorHAnsi"/>
          <w:sz w:val="22"/>
          <w:szCs w:val="22"/>
        </w:rPr>
        <w:t xml:space="preserve">Minutes from </w:t>
      </w:r>
      <w:r w:rsidR="005F0843">
        <w:rPr>
          <w:rFonts w:asciiTheme="majorHAnsi" w:hAnsiTheme="majorHAnsi" w:cstheme="minorHAnsi"/>
          <w:sz w:val="22"/>
          <w:szCs w:val="22"/>
        </w:rPr>
        <w:t xml:space="preserve">January 19, </w:t>
      </w:r>
      <w:proofErr w:type="gramStart"/>
      <w:r w:rsidR="005F0843">
        <w:rPr>
          <w:rFonts w:asciiTheme="majorHAnsi" w:hAnsiTheme="majorHAnsi" w:cstheme="minorHAnsi"/>
          <w:sz w:val="22"/>
          <w:szCs w:val="22"/>
        </w:rPr>
        <w:t>2023</w:t>
      </w:r>
      <w:proofErr w:type="gramEnd"/>
      <w:r w:rsidR="00EA1C19">
        <w:rPr>
          <w:rFonts w:asciiTheme="majorHAnsi" w:hAnsiTheme="majorHAnsi" w:cstheme="minorHAnsi"/>
          <w:sz w:val="22"/>
          <w:szCs w:val="22"/>
        </w:rPr>
        <w:t xml:space="preserve"> </w:t>
      </w:r>
      <w:r w:rsidR="005B79DC">
        <w:rPr>
          <w:rFonts w:asciiTheme="majorHAnsi" w:hAnsiTheme="majorHAnsi" w:cstheme="minorHAnsi"/>
          <w:sz w:val="22"/>
          <w:szCs w:val="22"/>
        </w:rPr>
        <w:t>SWRAC General Meeting</w:t>
      </w:r>
      <w:r w:rsidR="00CB308B">
        <w:rPr>
          <w:rFonts w:asciiTheme="majorHAnsi" w:hAnsiTheme="majorHAnsi" w:cstheme="minorHAnsi"/>
          <w:sz w:val="22"/>
          <w:szCs w:val="22"/>
        </w:rPr>
        <w:t xml:space="preserve"> </w:t>
      </w:r>
      <w:r w:rsidR="001912CB" w:rsidRPr="00B41547">
        <w:rPr>
          <w:rFonts w:asciiTheme="majorHAnsi" w:hAnsiTheme="majorHAnsi" w:cstheme="minorHAnsi"/>
          <w:sz w:val="22"/>
          <w:szCs w:val="22"/>
        </w:rPr>
        <w:t xml:space="preserve"> </w:t>
      </w:r>
      <w:r w:rsidR="00722715" w:rsidRPr="00B41547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78EBC2B" w14:textId="77777777" w:rsidR="00E97B6E" w:rsidRDefault="00E97B6E" w:rsidP="00E97B6E">
      <w:pPr>
        <w:pStyle w:val="ListParagraph"/>
        <w:rPr>
          <w:rFonts w:asciiTheme="majorHAnsi" w:hAnsiTheme="majorHAnsi" w:cstheme="minorHAnsi"/>
        </w:rPr>
      </w:pPr>
    </w:p>
    <w:p w14:paraId="79D59E20" w14:textId="77777777" w:rsidR="00E97B6E" w:rsidRDefault="00E97B6E" w:rsidP="00501D00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tate of Recycling </w:t>
      </w:r>
    </w:p>
    <w:p w14:paraId="13203008" w14:textId="77777777" w:rsidR="00EA1C19" w:rsidRDefault="00EA1C19" w:rsidP="00E97B6E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</w:p>
    <w:p w14:paraId="54DF66DE" w14:textId="77777777" w:rsidR="00226409" w:rsidRPr="00226409" w:rsidRDefault="002A6731" w:rsidP="00501D00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pdate Reports</w:t>
      </w:r>
    </w:p>
    <w:p w14:paraId="197A22D3" w14:textId="77777777" w:rsidR="002A6731" w:rsidRDefault="002A6731" w:rsidP="00501D00">
      <w:pPr>
        <w:pStyle w:val="listtext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41547">
        <w:rPr>
          <w:rFonts w:asciiTheme="majorHAnsi" w:hAnsiTheme="majorHAnsi" w:cstheme="minorHAnsi"/>
          <w:sz w:val="22"/>
          <w:szCs w:val="22"/>
        </w:rPr>
        <w:t xml:space="preserve">Organics Subcommittee </w:t>
      </w:r>
    </w:p>
    <w:p w14:paraId="1A616820" w14:textId="77777777" w:rsidR="00C36C37" w:rsidRDefault="00C36C37" w:rsidP="00C36C37">
      <w:pPr>
        <w:pStyle w:val="listtext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Parks &amp; Recreation </w:t>
      </w:r>
    </w:p>
    <w:p w14:paraId="25E457E3" w14:textId="77777777" w:rsidR="00622F8D" w:rsidRPr="00A60717" w:rsidRDefault="001C249A" w:rsidP="00A60717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</w:t>
      </w:r>
      <w:r w:rsidR="00EA1C19">
        <w:rPr>
          <w:rFonts w:asciiTheme="majorHAnsi" w:hAnsiTheme="majorHAnsi" w:cstheme="minorHAnsi"/>
          <w:sz w:val="22"/>
          <w:szCs w:val="22"/>
        </w:rPr>
        <w:t xml:space="preserve">ffice of Sustainability </w:t>
      </w:r>
      <w:r w:rsidR="00622F8D">
        <w:rPr>
          <w:rFonts w:asciiTheme="majorHAnsi" w:hAnsiTheme="majorHAnsi" w:cstheme="minorHAnsi"/>
          <w:sz w:val="22"/>
          <w:szCs w:val="22"/>
        </w:rPr>
        <w:t xml:space="preserve">(OOS) </w:t>
      </w:r>
      <w:r>
        <w:rPr>
          <w:rFonts w:asciiTheme="majorHAnsi" w:hAnsiTheme="majorHAnsi" w:cstheme="minorHAnsi"/>
          <w:sz w:val="22"/>
          <w:szCs w:val="22"/>
        </w:rPr>
        <w:t xml:space="preserve">Update </w:t>
      </w:r>
    </w:p>
    <w:p w14:paraId="440C6526" w14:textId="77777777" w:rsidR="0065258E" w:rsidRDefault="0070284F" w:rsidP="00501D00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treets &amp; </w:t>
      </w:r>
      <w:r w:rsidR="00226409" w:rsidRPr="00226409">
        <w:rPr>
          <w:rFonts w:asciiTheme="majorHAnsi" w:hAnsiTheme="majorHAnsi" w:cstheme="minorHAnsi"/>
          <w:sz w:val="22"/>
          <w:szCs w:val="22"/>
        </w:rPr>
        <w:t>PRO</w:t>
      </w:r>
      <w:r w:rsidR="00226409">
        <w:rPr>
          <w:rFonts w:asciiTheme="majorHAnsi" w:hAnsiTheme="majorHAnsi" w:cstheme="minorHAnsi"/>
          <w:sz w:val="22"/>
          <w:szCs w:val="22"/>
        </w:rPr>
        <w:t xml:space="preserve"> update</w:t>
      </w:r>
    </w:p>
    <w:p w14:paraId="2A9139CC" w14:textId="77777777" w:rsidR="007E1293" w:rsidRDefault="007E1293" w:rsidP="007E129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Theme="majorHAnsi" w:hAnsiTheme="majorHAnsi" w:cstheme="minorHAnsi"/>
          <w:sz w:val="22"/>
          <w:szCs w:val="22"/>
        </w:rPr>
      </w:pPr>
    </w:p>
    <w:p w14:paraId="20631C88" w14:textId="77777777" w:rsidR="00CB308B" w:rsidRDefault="006A2997" w:rsidP="00AE00C4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nformational Items</w:t>
      </w:r>
      <w:r w:rsidR="00766056">
        <w:rPr>
          <w:rFonts w:asciiTheme="majorHAnsi" w:hAnsiTheme="majorHAnsi" w:cstheme="minorHAnsi"/>
          <w:sz w:val="22"/>
          <w:szCs w:val="22"/>
        </w:rPr>
        <w:t>, Open Discussion,</w:t>
      </w:r>
      <w:r>
        <w:rPr>
          <w:rFonts w:asciiTheme="majorHAnsi" w:hAnsiTheme="majorHAnsi" w:cstheme="minorHAnsi"/>
          <w:sz w:val="22"/>
          <w:szCs w:val="22"/>
        </w:rPr>
        <w:t xml:space="preserve"> and Announcements</w:t>
      </w:r>
    </w:p>
    <w:p w14:paraId="154A4395" w14:textId="77777777" w:rsidR="00501D00" w:rsidRDefault="00501D00" w:rsidP="00501D0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</w:p>
    <w:p w14:paraId="5D0F6B1E" w14:textId="77777777" w:rsidR="00EE6596" w:rsidRDefault="00EE6596" w:rsidP="00501D00">
      <w:pPr>
        <w:pStyle w:val="listtext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Next Meeting Date</w:t>
      </w:r>
    </w:p>
    <w:p w14:paraId="338D3C62" w14:textId="77777777" w:rsidR="00501D00" w:rsidRPr="00C9406B" w:rsidRDefault="00501D00" w:rsidP="00501D00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Theme="majorHAnsi" w:hAnsiTheme="majorHAnsi" w:cstheme="minorHAnsi"/>
          <w:sz w:val="22"/>
          <w:szCs w:val="22"/>
        </w:rPr>
      </w:pPr>
    </w:p>
    <w:p w14:paraId="4C525750" w14:textId="5FBA321F" w:rsidR="00693F25" w:rsidRPr="003D7885" w:rsidRDefault="00985BB6" w:rsidP="00501D00">
      <w:pPr>
        <w:pStyle w:val="listtext"/>
        <w:numPr>
          <w:ilvl w:val="0"/>
          <w:numId w:val="27"/>
        </w:numPr>
        <w:spacing w:before="0" w:beforeAutospacing="0" w:after="0" w:afterAutospacing="0"/>
        <w:rPr>
          <w:rStyle w:val="MessageHeaderLabel"/>
          <w:rFonts w:asciiTheme="majorHAnsi" w:hAnsiTheme="majorHAnsi" w:cstheme="minorHAnsi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C7E7E" wp14:editId="4CFFB7DF">
                <wp:simplePos x="0" y="0"/>
                <wp:positionH relativeFrom="margin">
                  <wp:posOffset>4416425</wp:posOffset>
                </wp:positionH>
                <wp:positionV relativeFrom="paragraph">
                  <wp:posOffset>734060</wp:posOffset>
                </wp:positionV>
                <wp:extent cx="1946275" cy="18186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81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982F" w14:textId="41E77CE4" w:rsidR="006106EE" w:rsidRPr="00412875" w:rsidRDefault="006A2997" w:rsidP="00B4154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412875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501D00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5F0843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C212AB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12875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 xml:space="preserve"> SWRAC</w:t>
                            </w:r>
                            <w:proofErr w:type="gramEnd"/>
                            <w:r w:rsidR="006106EE" w:rsidRPr="00412875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 xml:space="preserve"> Meeting Schedule </w:t>
                            </w:r>
                          </w:p>
                          <w:p w14:paraId="64B53A95" w14:textId="77777777" w:rsidR="006106EE" w:rsidRPr="00412875" w:rsidRDefault="005B79DC" w:rsidP="006A299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412875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All meetings </w:t>
                            </w:r>
                            <w:r w:rsidR="00143BB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will be</w:t>
                            </w:r>
                            <w:r w:rsidR="00501D0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a </w:t>
                            </w:r>
                            <w:r w:rsidR="00C36C37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icrosoft Teams</w:t>
                            </w:r>
                            <w:r w:rsidR="00C212AB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until further </w:t>
                            </w:r>
                            <w:proofErr w:type="gramStart"/>
                            <w:r w:rsidR="00C212AB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tice</w:t>
                            </w:r>
                            <w:proofErr w:type="gramEnd"/>
                            <w:r w:rsidR="00C212AB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955B78" w14:textId="77777777" w:rsidR="00412875" w:rsidRDefault="005B79DC" w:rsidP="00B4154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1287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neral Meeting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2036EDD" w14:textId="77777777" w:rsidR="005F0843" w:rsidRDefault="005F0843" w:rsidP="005F0843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y 18</w:t>
                            </w:r>
                          </w:p>
                          <w:p w14:paraId="58C0C80F" w14:textId="77777777" w:rsidR="005F0843" w:rsidRDefault="005F0843" w:rsidP="005F0843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July 20</w:t>
                            </w:r>
                          </w:p>
                          <w:p w14:paraId="76C7D4FE" w14:textId="77777777" w:rsidR="005F0843" w:rsidRDefault="005F0843" w:rsidP="005F0843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ptember 21</w:t>
                            </w:r>
                          </w:p>
                          <w:p w14:paraId="6B431A8B" w14:textId="77777777" w:rsidR="005F0843" w:rsidRDefault="005F0843" w:rsidP="005F0843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vember 16</w:t>
                            </w:r>
                          </w:p>
                          <w:p w14:paraId="36FDA1FC" w14:textId="77777777" w:rsidR="00412875" w:rsidRDefault="00412875" w:rsidP="00B4154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B3C0E9F" w14:textId="77777777" w:rsidR="006106EE" w:rsidRPr="00C57B9F" w:rsidRDefault="006106EE" w:rsidP="00B4154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C7E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7.75pt;margin-top:57.8pt;width:153.25pt;height:1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" fillcolor="#bfbfbf [2412]">
                <v:textbox>
                  <w:txbxContent>
                    <w:p w14:paraId="5CA2982F" w14:textId="41E77CE4" w:rsidR="006106EE" w:rsidRPr="00412875" w:rsidRDefault="006A2997" w:rsidP="00B41547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412875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501D00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5F0843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C212AB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12875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 xml:space="preserve"> SWRAC</w:t>
                      </w:r>
                      <w:proofErr w:type="gramEnd"/>
                      <w:r w:rsidR="006106EE" w:rsidRPr="00412875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 xml:space="preserve"> Meeting Schedule </w:t>
                      </w:r>
                    </w:p>
                    <w:p w14:paraId="64B53A95" w14:textId="77777777" w:rsidR="006106EE" w:rsidRPr="00412875" w:rsidRDefault="005B79DC" w:rsidP="006A2997">
                      <w:pPr>
                        <w:spacing w:after="120" w:line="240" w:lineRule="auto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412875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All meetings </w:t>
                      </w:r>
                      <w:r w:rsidR="00143BBF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will be</w:t>
                      </w:r>
                      <w:r w:rsidR="00501D0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a </w:t>
                      </w:r>
                      <w:r w:rsidR="00C36C37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icrosoft Teams</w:t>
                      </w:r>
                      <w:r w:rsidR="00C212AB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until further </w:t>
                      </w:r>
                      <w:proofErr w:type="gramStart"/>
                      <w:r w:rsidR="00C212AB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tice</w:t>
                      </w:r>
                      <w:proofErr w:type="gramEnd"/>
                      <w:r w:rsidR="00C212AB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955B78" w14:textId="77777777" w:rsidR="00412875" w:rsidRDefault="005B79DC" w:rsidP="00B41547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1287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neral Meeting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2036EDD" w14:textId="77777777" w:rsidR="005F0843" w:rsidRDefault="005F0843" w:rsidP="005F0843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y 18</w:t>
                      </w:r>
                    </w:p>
                    <w:p w14:paraId="58C0C80F" w14:textId="77777777" w:rsidR="005F0843" w:rsidRDefault="005F0843" w:rsidP="005F0843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July 20</w:t>
                      </w:r>
                    </w:p>
                    <w:p w14:paraId="76C7D4FE" w14:textId="77777777" w:rsidR="005F0843" w:rsidRDefault="005F0843" w:rsidP="005F0843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eptember 21</w:t>
                      </w:r>
                    </w:p>
                    <w:p w14:paraId="6B431A8B" w14:textId="77777777" w:rsidR="005F0843" w:rsidRDefault="005F0843" w:rsidP="005F0843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vember 16</w:t>
                      </w:r>
                    </w:p>
                    <w:p w14:paraId="36FDA1FC" w14:textId="77777777" w:rsidR="00412875" w:rsidRDefault="00412875" w:rsidP="00B41547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B3C0E9F" w14:textId="77777777" w:rsidR="006106EE" w:rsidRPr="00C57B9F" w:rsidRDefault="006106EE" w:rsidP="00B41547">
                      <w:pPr>
                        <w:spacing w:after="12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714" w:rsidRPr="00B41547">
        <w:rPr>
          <w:rFonts w:asciiTheme="majorHAnsi" w:hAnsiTheme="majorHAnsi" w:cstheme="minorHAnsi"/>
          <w:sz w:val="22"/>
          <w:szCs w:val="22"/>
        </w:rPr>
        <w:t>Adjourn</w:t>
      </w:r>
      <w:r w:rsidR="001912CB" w:rsidRPr="00B41547">
        <w:rPr>
          <w:rFonts w:asciiTheme="majorHAnsi" w:hAnsiTheme="majorHAnsi" w:cstheme="minorHAnsi"/>
          <w:sz w:val="22"/>
          <w:szCs w:val="22"/>
        </w:rPr>
        <w:t xml:space="preserve"> </w:t>
      </w:r>
    </w:p>
    <w:sectPr w:rsidR="00693F25" w:rsidRPr="003D7885" w:rsidSect="00100C2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F424" w14:textId="77777777" w:rsidR="009053CA" w:rsidRDefault="009053CA" w:rsidP="005058B3">
      <w:pPr>
        <w:spacing w:after="0" w:line="240" w:lineRule="auto"/>
      </w:pPr>
      <w:r>
        <w:separator/>
      </w:r>
    </w:p>
  </w:endnote>
  <w:endnote w:type="continuationSeparator" w:id="0">
    <w:p w14:paraId="2A454983" w14:textId="77777777" w:rsidR="009053CA" w:rsidRDefault="009053CA" w:rsidP="0050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66DD" w14:textId="77777777" w:rsidR="009053CA" w:rsidRDefault="009053CA" w:rsidP="005058B3">
      <w:pPr>
        <w:spacing w:after="0" w:line="240" w:lineRule="auto"/>
      </w:pPr>
      <w:r>
        <w:separator/>
      </w:r>
    </w:p>
  </w:footnote>
  <w:footnote w:type="continuationSeparator" w:id="0">
    <w:p w14:paraId="34418F2D" w14:textId="77777777" w:rsidR="009053CA" w:rsidRDefault="009053CA" w:rsidP="0050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B43B" w14:textId="77777777" w:rsidR="006106EE" w:rsidRDefault="006106EE" w:rsidP="00100C23">
    <w:pPr>
      <w:pStyle w:val="Header"/>
      <w:tabs>
        <w:tab w:val="clear" w:pos="9360"/>
        <w:tab w:val="right" w:pos="10800"/>
      </w:tabs>
      <w:rPr>
        <w:rFonts w:asciiTheme="majorHAnsi" w:hAnsiTheme="majorHAnsi"/>
        <w:b/>
      </w:rPr>
    </w:pPr>
    <w:r w:rsidRPr="00153819">
      <w:rPr>
        <w:rFonts w:asciiTheme="majorHAnsi" w:hAnsiTheme="majorHAnsi"/>
        <w:b/>
        <w:noProof/>
      </w:rPr>
      <w:drawing>
        <wp:anchor distT="0" distB="0" distL="114300" distR="114300" simplePos="0" relativeHeight="251656192" behindDoc="0" locked="0" layoutInCell="1" allowOverlap="1" wp14:anchorId="6856905D" wp14:editId="5BED3BCA">
          <wp:simplePos x="0" y="0"/>
          <wp:positionH relativeFrom="column">
            <wp:posOffset>19050</wp:posOffset>
          </wp:positionH>
          <wp:positionV relativeFrom="paragraph">
            <wp:posOffset>3810</wp:posOffset>
          </wp:positionV>
          <wp:extent cx="799465" cy="795655"/>
          <wp:effectExtent l="19050" t="0" r="635" b="0"/>
          <wp:wrapSquare wrapText="bothSides"/>
          <wp:docPr id="1" name="Picture 1" descr="S:\Recycling\LevLane Media\PRO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cycling\LevLane Media\PRO 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ab/>
    </w:r>
  </w:p>
  <w:p w14:paraId="01E300D2" w14:textId="3EB11B82" w:rsidR="006106EE" w:rsidRPr="00254714" w:rsidRDefault="00985BB6" w:rsidP="00100C23">
    <w:pPr>
      <w:pStyle w:val="Header"/>
      <w:tabs>
        <w:tab w:val="clear" w:pos="9360"/>
        <w:tab w:val="left" w:pos="1710"/>
        <w:tab w:val="right" w:pos="10800"/>
      </w:tabs>
      <w:rPr>
        <w:rFonts w:cstheme="minorHAnsi"/>
        <w:b/>
        <w:color w:val="0F243E" w:themeColor="text2" w:themeShade="80"/>
      </w:rPr>
    </w:pPr>
    <w:r>
      <w:rPr>
        <w:rFonts w:asciiTheme="majorHAnsi" w:hAnsiTheme="majorHAnsi"/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371BA5D3" wp14:editId="359C0D25">
              <wp:simplePos x="0" y="0"/>
              <wp:positionH relativeFrom="column">
                <wp:posOffset>1091565</wp:posOffset>
              </wp:positionH>
              <wp:positionV relativeFrom="paragraph">
                <wp:posOffset>634</wp:posOffset>
              </wp:positionV>
              <wp:extent cx="5575935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A68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5.95pt;margin-top:.05pt;width:439.0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" strokecolor="#17365d [2415]"/>
          </w:pict>
        </mc:Fallback>
      </mc:AlternateContent>
    </w:r>
    <w:r w:rsidR="006106EE" w:rsidRPr="00153819">
      <w:rPr>
        <w:rFonts w:asciiTheme="majorHAnsi" w:hAnsiTheme="majorHAnsi"/>
        <w:b/>
      </w:rPr>
      <w:tab/>
    </w:r>
    <w:r w:rsidR="006106EE" w:rsidRPr="00254714">
      <w:rPr>
        <w:rFonts w:cstheme="minorHAnsi"/>
        <w:b/>
        <w:color w:val="0F243E" w:themeColor="text2" w:themeShade="80"/>
      </w:rPr>
      <w:t>PHILADELPHIA RECYCLING OFFICE</w:t>
    </w:r>
  </w:p>
  <w:p w14:paraId="7CA33367" w14:textId="77777777" w:rsidR="006106EE" w:rsidRPr="00254714" w:rsidRDefault="006106EE" w:rsidP="00146665">
    <w:pPr>
      <w:pStyle w:val="Header"/>
      <w:tabs>
        <w:tab w:val="clear" w:pos="9360"/>
        <w:tab w:val="left" w:pos="1710"/>
        <w:tab w:val="right" w:pos="10800"/>
      </w:tabs>
      <w:ind w:left="720"/>
      <w:rPr>
        <w:rFonts w:cstheme="minorHAnsi"/>
        <w:color w:val="1F497D" w:themeColor="text2"/>
      </w:rPr>
    </w:pPr>
    <w:r w:rsidRPr="00254714">
      <w:rPr>
        <w:rFonts w:cstheme="minorHAnsi"/>
        <w:b/>
        <w:color w:val="0F243E" w:themeColor="text2" w:themeShade="80"/>
      </w:rPr>
      <w:tab/>
    </w:r>
    <w:r w:rsidRPr="00254714">
      <w:rPr>
        <w:rFonts w:cstheme="minorHAnsi"/>
        <w:color w:val="0F243E" w:themeColor="text2" w:themeShade="80"/>
      </w:rPr>
      <w:t>DEP</w:t>
    </w:r>
    <w:r>
      <w:rPr>
        <w:rFonts w:cstheme="minorHAnsi"/>
        <w:color w:val="0F243E" w:themeColor="text2" w:themeShade="80"/>
      </w:rPr>
      <w:t>ARTMENT OF STREETS / SANITATION</w:t>
    </w:r>
    <w:r w:rsidR="003D7885">
      <w:rPr>
        <w:rFonts w:cstheme="minorHAnsi"/>
        <w:color w:val="0F243E" w:themeColor="text2" w:themeShade="80"/>
      </w:rPr>
      <w:t xml:space="preserve"> DIVISION</w:t>
    </w:r>
    <w:r w:rsidRPr="00254714">
      <w:rPr>
        <w:rFonts w:cstheme="minorHAnsi"/>
        <w:i/>
        <w:color w:val="1F497D" w:themeColor="text2"/>
      </w:rPr>
      <w:t xml:space="preserve"> </w:t>
    </w:r>
    <w:r w:rsidRPr="00254714">
      <w:rPr>
        <w:rFonts w:cstheme="minorHAnsi"/>
        <w:color w:val="1F497D" w:themeColor="text2"/>
      </w:rPr>
      <w:tab/>
    </w:r>
  </w:p>
  <w:p w14:paraId="1BF802B0" w14:textId="174CCCF2" w:rsidR="006106EE" w:rsidRPr="005058B3" w:rsidRDefault="00985BB6" w:rsidP="00100C23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AB569A4" wp14:editId="4C2735EE">
              <wp:simplePos x="0" y="0"/>
              <wp:positionH relativeFrom="column">
                <wp:posOffset>1091565</wp:posOffset>
              </wp:positionH>
              <wp:positionV relativeFrom="paragraph">
                <wp:posOffset>-1</wp:posOffset>
              </wp:positionV>
              <wp:extent cx="557593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B7D98" id="AutoShape 1" o:spid="_x0000_s1026" type="#_x0000_t32" style="position:absolute;margin-left:85.95pt;margin-top:0;width:439.0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" strokecolor="#17365d [2415]"/>
          </w:pict>
        </mc:Fallback>
      </mc:AlternateContent>
    </w:r>
    <w:r w:rsidR="006106EE">
      <w:rPr>
        <w:rFonts w:asciiTheme="majorHAnsi" w:hAnsiTheme="majorHAnsi"/>
      </w:rPr>
      <w:tab/>
    </w:r>
  </w:p>
  <w:p w14:paraId="148BE5B1" w14:textId="77777777" w:rsidR="006106EE" w:rsidRDefault="00610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 w15:restartNumberingAfterBreak="0">
    <w:nsid w:val="0095078E"/>
    <w:multiLevelType w:val="hybridMultilevel"/>
    <w:tmpl w:val="03B4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A9"/>
    <w:multiLevelType w:val="hybridMultilevel"/>
    <w:tmpl w:val="D43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D6E"/>
    <w:multiLevelType w:val="hybridMultilevel"/>
    <w:tmpl w:val="D670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131EE"/>
    <w:multiLevelType w:val="hybridMultilevel"/>
    <w:tmpl w:val="6B2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FCA"/>
    <w:multiLevelType w:val="hybridMultilevel"/>
    <w:tmpl w:val="AF7C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ACC"/>
    <w:multiLevelType w:val="hybridMultilevel"/>
    <w:tmpl w:val="BF6C0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9AC"/>
    <w:multiLevelType w:val="hybridMultilevel"/>
    <w:tmpl w:val="BB38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171D"/>
    <w:multiLevelType w:val="hybridMultilevel"/>
    <w:tmpl w:val="F0BA9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F77"/>
    <w:multiLevelType w:val="hybridMultilevel"/>
    <w:tmpl w:val="AD18F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5121"/>
    <w:multiLevelType w:val="hybridMultilevel"/>
    <w:tmpl w:val="A3E2A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CD0"/>
    <w:multiLevelType w:val="hybridMultilevel"/>
    <w:tmpl w:val="B956A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173D"/>
    <w:multiLevelType w:val="hybridMultilevel"/>
    <w:tmpl w:val="52A8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17BE1"/>
    <w:multiLevelType w:val="hybridMultilevel"/>
    <w:tmpl w:val="76D07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41"/>
    <w:multiLevelType w:val="hybridMultilevel"/>
    <w:tmpl w:val="95240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07B8"/>
    <w:multiLevelType w:val="hybridMultilevel"/>
    <w:tmpl w:val="99C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00B0"/>
    <w:multiLevelType w:val="hybridMultilevel"/>
    <w:tmpl w:val="7C6820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67C45"/>
    <w:multiLevelType w:val="hybridMultilevel"/>
    <w:tmpl w:val="894E1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0071"/>
    <w:multiLevelType w:val="hybridMultilevel"/>
    <w:tmpl w:val="FA8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CF6"/>
    <w:multiLevelType w:val="hybridMultilevel"/>
    <w:tmpl w:val="0F3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11C3"/>
    <w:multiLevelType w:val="hybridMultilevel"/>
    <w:tmpl w:val="27AEA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3613D"/>
    <w:multiLevelType w:val="hybridMultilevel"/>
    <w:tmpl w:val="30709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A34A8"/>
    <w:multiLevelType w:val="hybridMultilevel"/>
    <w:tmpl w:val="02D8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82FE2"/>
    <w:multiLevelType w:val="hybridMultilevel"/>
    <w:tmpl w:val="5FBC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3DB43A6"/>
    <w:multiLevelType w:val="hybridMultilevel"/>
    <w:tmpl w:val="CE2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7598F"/>
    <w:multiLevelType w:val="hybridMultilevel"/>
    <w:tmpl w:val="059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7E09"/>
    <w:multiLevelType w:val="hybridMultilevel"/>
    <w:tmpl w:val="07F2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B56"/>
    <w:multiLevelType w:val="hybridMultilevel"/>
    <w:tmpl w:val="752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76368"/>
    <w:multiLevelType w:val="hybridMultilevel"/>
    <w:tmpl w:val="57D8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B1AF9"/>
    <w:multiLevelType w:val="hybridMultilevel"/>
    <w:tmpl w:val="D43E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A7051"/>
    <w:multiLevelType w:val="hybridMultilevel"/>
    <w:tmpl w:val="6C5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052"/>
    <w:multiLevelType w:val="hybridMultilevel"/>
    <w:tmpl w:val="2CCE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4A11"/>
    <w:multiLevelType w:val="hybridMultilevel"/>
    <w:tmpl w:val="9D8EEF96"/>
    <w:lvl w:ilvl="0" w:tplc="C0782FFE">
      <w:start w:val="14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3478"/>
    <w:multiLevelType w:val="hybridMultilevel"/>
    <w:tmpl w:val="21F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BC8"/>
    <w:multiLevelType w:val="hybridMultilevel"/>
    <w:tmpl w:val="023883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1B07FC"/>
    <w:multiLevelType w:val="hybridMultilevel"/>
    <w:tmpl w:val="0C4E5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BF7DF7"/>
    <w:multiLevelType w:val="hybridMultilevel"/>
    <w:tmpl w:val="E71E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42A8"/>
    <w:multiLevelType w:val="hybridMultilevel"/>
    <w:tmpl w:val="30209E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904130"/>
    <w:multiLevelType w:val="hybridMultilevel"/>
    <w:tmpl w:val="435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63632"/>
    <w:multiLevelType w:val="hybridMultilevel"/>
    <w:tmpl w:val="DA28C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299319">
    <w:abstractNumId w:val="4"/>
  </w:num>
  <w:num w:numId="2" w16cid:durableId="950550354">
    <w:abstractNumId w:val="21"/>
  </w:num>
  <w:num w:numId="3" w16cid:durableId="2109351923">
    <w:abstractNumId w:val="27"/>
  </w:num>
  <w:num w:numId="4" w16cid:durableId="1884173315">
    <w:abstractNumId w:val="24"/>
  </w:num>
  <w:num w:numId="5" w16cid:durableId="632101186">
    <w:abstractNumId w:val="31"/>
  </w:num>
  <w:num w:numId="6" w16cid:durableId="869102302">
    <w:abstractNumId w:val="26"/>
  </w:num>
  <w:num w:numId="7" w16cid:durableId="963346151">
    <w:abstractNumId w:val="0"/>
  </w:num>
  <w:num w:numId="8" w16cid:durableId="1233731120">
    <w:abstractNumId w:val="38"/>
  </w:num>
  <w:num w:numId="9" w16cid:durableId="1519344231">
    <w:abstractNumId w:val="6"/>
  </w:num>
  <w:num w:numId="10" w16cid:durableId="246231649">
    <w:abstractNumId w:val="2"/>
  </w:num>
  <w:num w:numId="11" w16cid:durableId="503787213">
    <w:abstractNumId w:val="33"/>
  </w:num>
  <w:num w:numId="12" w16cid:durableId="1389954541">
    <w:abstractNumId w:val="3"/>
  </w:num>
  <w:num w:numId="13" w16cid:durableId="1420638291">
    <w:abstractNumId w:val="17"/>
  </w:num>
  <w:num w:numId="14" w16cid:durableId="1176961924">
    <w:abstractNumId w:val="23"/>
  </w:num>
  <w:num w:numId="15" w16cid:durableId="1734036208">
    <w:abstractNumId w:val="7"/>
  </w:num>
  <w:num w:numId="16" w16cid:durableId="1276135922">
    <w:abstractNumId w:val="20"/>
  </w:num>
  <w:num w:numId="17" w16cid:durableId="1915242404">
    <w:abstractNumId w:val="29"/>
  </w:num>
  <w:num w:numId="18" w16cid:durableId="1435903253">
    <w:abstractNumId w:val="8"/>
  </w:num>
  <w:num w:numId="19" w16cid:durableId="805466126">
    <w:abstractNumId w:val="32"/>
  </w:num>
  <w:num w:numId="20" w16cid:durableId="219369280">
    <w:abstractNumId w:val="11"/>
  </w:num>
  <w:num w:numId="21" w16cid:durableId="528109614">
    <w:abstractNumId w:val="34"/>
  </w:num>
  <w:num w:numId="22" w16cid:durableId="2086947395">
    <w:abstractNumId w:val="39"/>
  </w:num>
  <w:num w:numId="23" w16cid:durableId="527373946">
    <w:abstractNumId w:val="5"/>
  </w:num>
  <w:num w:numId="24" w16cid:durableId="180245070">
    <w:abstractNumId w:val="37"/>
  </w:num>
  <w:num w:numId="25" w16cid:durableId="846403057">
    <w:abstractNumId w:val="13"/>
  </w:num>
  <w:num w:numId="26" w16cid:durableId="730421589">
    <w:abstractNumId w:val="12"/>
  </w:num>
  <w:num w:numId="27" w16cid:durableId="868644867">
    <w:abstractNumId w:val="9"/>
  </w:num>
  <w:num w:numId="28" w16cid:durableId="1810895323">
    <w:abstractNumId w:val="22"/>
  </w:num>
  <w:num w:numId="29" w16cid:durableId="518935618">
    <w:abstractNumId w:val="28"/>
  </w:num>
  <w:num w:numId="30" w16cid:durableId="459302329">
    <w:abstractNumId w:val="36"/>
  </w:num>
  <w:num w:numId="31" w16cid:durableId="1830749748">
    <w:abstractNumId w:val="1"/>
  </w:num>
  <w:num w:numId="32" w16cid:durableId="823621707">
    <w:abstractNumId w:val="25"/>
  </w:num>
  <w:num w:numId="33" w16cid:durableId="2142838695">
    <w:abstractNumId w:val="30"/>
  </w:num>
  <w:num w:numId="34" w16cid:durableId="817527987">
    <w:abstractNumId w:val="14"/>
  </w:num>
  <w:num w:numId="35" w16cid:durableId="1699626242">
    <w:abstractNumId w:val="18"/>
  </w:num>
  <w:num w:numId="36" w16cid:durableId="1835991536">
    <w:abstractNumId w:val="35"/>
  </w:num>
  <w:num w:numId="37" w16cid:durableId="726075401">
    <w:abstractNumId w:val="15"/>
  </w:num>
  <w:num w:numId="38" w16cid:durableId="1082877423">
    <w:abstractNumId w:val="16"/>
  </w:num>
  <w:num w:numId="39" w16cid:durableId="2112041714">
    <w:abstractNumId w:val="19"/>
  </w:num>
  <w:num w:numId="40" w16cid:durableId="4671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8C"/>
    <w:rsid w:val="00007CF4"/>
    <w:rsid w:val="00021D33"/>
    <w:rsid w:val="00047B87"/>
    <w:rsid w:val="00054F08"/>
    <w:rsid w:val="0006243C"/>
    <w:rsid w:val="000710BA"/>
    <w:rsid w:val="000732C9"/>
    <w:rsid w:val="00096DDA"/>
    <w:rsid w:val="000C37FA"/>
    <w:rsid w:val="000C6995"/>
    <w:rsid w:val="000D092B"/>
    <w:rsid w:val="000D3F7E"/>
    <w:rsid w:val="000F1481"/>
    <w:rsid w:val="000F17DC"/>
    <w:rsid w:val="00100C23"/>
    <w:rsid w:val="00102A29"/>
    <w:rsid w:val="0011063F"/>
    <w:rsid w:val="00116432"/>
    <w:rsid w:val="00122CCA"/>
    <w:rsid w:val="001429E2"/>
    <w:rsid w:val="00143BBF"/>
    <w:rsid w:val="00146665"/>
    <w:rsid w:val="0014737C"/>
    <w:rsid w:val="00147A0B"/>
    <w:rsid w:val="0015068C"/>
    <w:rsid w:val="00151612"/>
    <w:rsid w:val="00153819"/>
    <w:rsid w:val="00160EE0"/>
    <w:rsid w:val="0016376E"/>
    <w:rsid w:val="00164408"/>
    <w:rsid w:val="001758F4"/>
    <w:rsid w:val="001912CB"/>
    <w:rsid w:val="00194B87"/>
    <w:rsid w:val="001A6AEF"/>
    <w:rsid w:val="001C249A"/>
    <w:rsid w:val="001E5581"/>
    <w:rsid w:val="001E6842"/>
    <w:rsid w:val="00212F44"/>
    <w:rsid w:val="00226409"/>
    <w:rsid w:val="00250754"/>
    <w:rsid w:val="00251030"/>
    <w:rsid w:val="00254714"/>
    <w:rsid w:val="00255FB9"/>
    <w:rsid w:val="00257263"/>
    <w:rsid w:val="00260D04"/>
    <w:rsid w:val="00262AA4"/>
    <w:rsid w:val="002669A6"/>
    <w:rsid w:val="00282A22"/>
    <w:rsid w:val="0029337A"/>
    <w:rsid w:val="002A6731"/>
    <w:rsid w:val="002A6BB4"/>
    <w:rsid w:val="002B2F2A"/>
    <w:rsid w:val="002B41DE"/>
    <w:rsid w:val="002B484C"/>
    <w:rsid w:val="002C26C6"/>
    <w:rsid w:val="003025CC"/>
    <w:rsid w:val="0031510E"/>
    <w:rsid w:val="0033341B"/>
    <w:rsid w:val="00337286"/>
    <w:rsid w:val="0034264A"/>
    <w:rsid w:val="00342C64"/>
    <w:rsid w:val="00362D08"/>
    <w:rsid w:val="00372EE5"/>
    <w:rsid w:val="00392CE5"/>
    <w:rsid w:val="003A2A6C"/>
    <w:rsid w:val="003B389E"/>
    <w:rsid w:val="003B4552"/>
    <w:rsid w:val="003C1D0D"/>
    <w:rsid w:val="003D3246"/>
    <w:rsid w:val="003D778F"/>
    <w:rsid w:val="003D7885"/>
    <w:rsid w:val="003E30E3"/>
    <w:rsid w:val="003E7428"/>
    <w:rsid w:val="003F074F"/>
    <w:rsid w:val="00410037"/>
    <w:rsid w:val="00412875"/>
    <w:rsid w:val="0042653F"/>
    <w:rsid w:val="00437DCD"/>
    <w:rsid w:val="00440332"/>
    <w:rsid w:val="0045547E"/>
    <w:rsid w:val="00480C7F"/>
    <w:rsid w:val="0048622D"/>
    <w:rsid w:val="0049394C"/>
    <w:rsid w:val="00493AFC"/>
    <w:rsid w:val="00497A37"/>
    <w:rsid w:val="004A1B8E"/>
    <w:rsid w:val="004A688C"/>
    <w:rsid w:val="004B3F25"/>
    <w:rsid w:val="004C3425"/>
    <w:rsid w:val="004C63CC"/>
    <w:rsid w:val="004D11F8"/>
    <w:rsid w:val="00501D00"/>
    <w:rsid w:val="005058B3"/>
    <w:rsid w:val="00507A0B"/>
    <w:rsid w:val="00545FC6"/>
    <w:rsid w:val="00554097"/>
    <w:rsid w:val="005808EB"/>
    <w:rsid w:val="00585A93"/>
    <w:rsid w:val="00592575"/>
    <w:rsid w:val="00593D05"/>
    <w:rsid w:val="005A4EAF"/>
    <w:rsid w:val="005B79DC"/>
    <w:rsid w:val="005C0160"/>
    <w:rsid w:val="005C1EF4"/>
    <w:rsid w:val="005C63FA"/>
    <w:rsid w:val="005C7907"/>
    <w:rsid w:val="005E5ECA"/>
    <w:rsid w:val="005F0843"/>
    <w:rsid w:val="005F15F8"/>
    <w:rsid w:val="005F20A1"/>
    <w:rsid w:val="006106EE"/>
    <w:rsid w:val="0061562A"/>
    <w:rsid w:val="006162A4"/>
    <w:rsid w:val="00622F8D"/>
    <w:rsid w:val="00630A5C"/>
    <w:rsid w:val="00641F5F"/>
    <w:rsid w:val="0065258E"/>
    <w:rsid w:val="00654C01"/>
    <w:rsid w:val="00654E3A"/>
    <w:rsid w:val="0066690A"/>
    <w:rsid w:val="006707C0"/>
    <w:rsid w:val="006714BA"/>
    <w:rsid w:val="00673D69"/>
    <w:rsid w:val="0067443E"/>
    <w:rsid w:val="00675E64"/>
    <w:rsid w:val="00684B3F"/>
    <w:rsid w:val="00693F25"/>
    <w:rsid w:val="00697C66"/>
    <w:rsid w:val="006A0807"/>
    <w:rsid w:val="006A0904"/>
    <w:rsid w:val="006A2997"/>
    <w:rsid w:val="006B78BF"/>
    <w:rsid w:val="006F1899"/>
    <w:rsid w:val="006F3EDA"/>
    <w:rsid w:val="006F5D59"/>
    <w:rsid w:val="006F7709"/>
    <w:rsid w:val="0070284F"/>
    <w:rsid w:val="00722715"/>
    <w:rsid w:val="007375F1"/>
    <w:rsid w:val="00744763"/>
    <w:rsid w:val="00763858"/>
    <w:rsid w:val="00766056"/>
    <w:rsid w:val="00767C96"/>
    <w:rsid w:val="00774D14"/>
    <w:rsid w:val="00776FA5"/>
    <w:rsid w:val="00780D1A"/>
    <w:rsid w:val="00781F53"/>
    <w:rsid w:val="0078537F"/>
    <w:rsid w:val="00786F41"/>
    <w:rsid w:val="007B2E56"/>
    <w:rsid w:val="007C6555"/>
    <w:rsid w:val="007E1293"/>
    <w:rsid w:val="007E3D26"/>
    <w:rsid w:val="007E7B5F"/>
    <w:rsid w:val="007F2722"/>
    <w:rsid w:val="00805C19"/>
    <w:rsid w:val="00825D61"/>
    <w:rsid w:val="008309EE"/>
    <w:rsid w:val="00833FAE"/>
    <w:rsid w:val="00836F5C"/>
    <w:rsid w:val="0085472A"/>
    <w:rsid w:val="00861054"/>
    <w:rsid w:val="0089681F"/>
    <w:rsid w:val="008A292D"/>
    <w:rsid w:val="008B143D"/>
    <w:rsid w:val="008B3866"/>
    <w:rsid w:val="008C6881"/>
    <w:rsid w:val="008C71DB"/>
    <w:rsid w:val="008D1344"/>
    <w:rsid w:val="008D1681"/>
    <w:rsid w:val="009013D5"/>
    <w:rsid w:val="009053CA"/>
    <w:rsid w:val="0092378A"/>
    <w:rsid w:val="00933646"/>
    <w:rsid w:val="00936B95"/>
    <w:rsid w:val="00946177"/>
    <w:rsid w:val="00951CE7"/>
    <w:rsid w:val="00960293"/>
    <w:rsid w:val="00967726"/>
    <w:rsid w:val="00976880"/>
    <w:rsid w:val="009809E2"/>
    <w:rsid w:val="009846DA"/>
    <w:rsid w:val="00985BB6"/>
    <w:rsid w:val="00993650"/>
    <w:rsid w:val="009B2EDF"/>
    <w:rsid w:val="009E580A"/>
    <w:rsid w:val="009E5BD2"/>
    <w:rsid w:val="00A00967"/>
    <w:rsid w:val="00A039E2"/>
    <w:rsid w:val="00A214B6"/>
    <w:rsid w:val="00A26EA2"/>
    <w:rsid w:val="00A34D63"/>
    <w:rsid w:val="00A40143"/>
    <w:rsid w:val="00A52250"/>
    <w:rsid w:val="00A60717"/>
    <w:rsid w:val="00A7451B"/>
    <w:rsid w:val="00A9067A"/>
    <w:rsid w:val="00A93186"/>
    <w:rsid w:val="00A95420"/>
    <w:rsid w:val="00AA013B"/>
    <w:rsid w:val="00AB1FD3"/>
    <w:rsid w:val="00AC423D"/>
    <w:rsid w:val="00AE00C4"/>
    <w:rsid w:val="00AF1911"/>
    <w:rsid w:val="00B1433E"/>
    <w:rsid w:val="00B15665"/>
    <w:rsid w:val="00B177C5"/>
    <w:rsid w:val="00B25AEC"/>
    <w:rsid w:val="00B26A42"/>
    <w:rsid w:val="00B41547"/>
    <w:rsid w:val="00B46235"/>
    <w:rsid w:val="00B502A3"/>
    <w:rsid w:val="00B54629"/>
    <w:rsid w:val="00B57137"/>
    <w:rsid w:val="00B611E8"/>
    <w:rsid w:val="00B83C60"/>
    <w:rsid w:val="00B9019C"/>
    <w:rsid w:val="00B94AAD"/>
    <w:rsid w:val="00B96027"/>
    <w:rsid w:val="00BA177F"/>
    <w:rsid w:val="00BB0138"/>
    <w:rsid w:val="00BD1ADC"/>
    <w:rsid w:val="00BD5998"/>
    <w:rsid w:val="00C212AB"/>
    <w:rsid w:val="00C314B8"/>
    <w:rsid w:val="00C3476C"/>
    <w:rsid w:val="00C36C37"/>
    <w:rsid w:val="00C370A0"/>
    <w:rsid w:val="00C557F4"/>
    <w:rsid w:val="00C5785F"/>
    <w:rsid w:val="00C708CE"/>
    <w:rsid w:val="00C7309D"/>
    <w:rsid w:val="00C7328C"/>
    <w:rsid w:val="00C9406B"/>
    <w:rsid w:val="00C96390"/>
    <w:rsid w:val="00CA0E3C"/>
    <w:rsid w:val="00CB308B"/>
    <w:rsid w:val="00CD0C00"/>
    <w:rsid w:val="00CE04AD"/>
    <w:rsid w:val="00CE58DA"/>
    <w:rsid w:val="00CF0959"/>
    <w:rsid w:val="00D0309D"/>
    <w:rsid w:val="00D03341"/>
    <w:rsid w:val="00D1307D"/>
    <w:rsid w:val="00D16093"/>
    <w:rsid w:val="00D17394"/>
    <w:rsid w:val="00D26EF3"/>
    <w:rsid w:val="00D26F50"/>
    <w:rsid w:val="00D54BC8"/>
    <w:rsid w:val="00D64FE7"/>
    <w:rsid w:val="00D65702"/>
    <w:rsid w:val="00D66DFD"/>
    <w:rsid w:val="00D73EF3"/>
    <w:rsid w:val="00D8726C"/>
    <w:rsid w:val="00D90920"/>
    <w:rsid w:val="00DA396A"/>
    <w:rsid w:val="00DB4559"/>
    <w:rsid w:val="00DC2359"/>
    <w:rsid w:val="00DF7DF5"/>
    <w:rsid w:val="00E0294C"/>
    <w:rsid w:val="00E11C41"/>
    <w:rsid w:val="00E1293C"/>
    <w:rsid w:val="00E13822"/>
    <w:rsid w:val="00E37CC1"/>
    <w:rsid w:val="00E43D35"/>
    <w:rsid w:val="00E51B55"/>
    <w:rsid w:val="00E531C0"/>
    <w:rsid w:val="00E61A18"/>
    <w:rsid w:val="00E979AF"/>
    <w:rsid w:val="00E97B6E"/>
    <w:rsid w:val="00EA1C19"/>
    <w:rsid w:val="00EC1B3B"/>
    <w:rsid w:val="00ED3F61"/>
    <w:rsid w:val="00ED5676"/>
    <w:rsid w:val="00EE6596"/>
    <w:rsid w:val="00F12678"/>
    <w:rsid w:val="00F214D2"/>
    <w:rsid w:val="00F22BB7"/>
    <w:rsid w:val="00F40B43"/>
    <w:rsid w:val="00F42C28"/>
    <w:rsid w:val="00F63F77"/>
    <w:rsid w:val="00F651CE"/>
    <w:rsid w:val="00F71E00"/>
    <w:rsid w:val="00F772AC"/>
    <w:rsid w:val="00F82101"/>
    <w:rsid w:val="00F90CE6"/>
    <w:rsid w:val="00F90DFB"/>
    <w:rsid w:val="00FA5B24"/>
    <w:rsid w:val="00FD4BFA"/>
    <w:rsid w:val="00FF427D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"/>
    </o:shapelayout>
  </w:shapeDefaults>
  <w:decimalSymbol w:val="."/>
  <w:listSeparator w:val=","/>
  <w14:docId w14:val="603F9997"/>
  <w15:docId w15:val="{1609BB98-EB1B-4F80-A5FB-F09B558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CD"/>
  </w:style>
  <w:style w:type="paragraph" w:styleId="Heading1">
    <w:name w:val="heading 1"/>
    <w:next w:val="Normal"/>
    <w:link w:val="Heading1Char"/>
    <w:qFormat/>
    <w:rsid w:val="00254714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E2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semiHidden/>
    <w:rsid w:val="005058B3"/>
    <w:pPr>
      <w:keepLines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058B3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5058B3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058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58B3"/>
  </w:style>
  <w:style w:type="paragraph" w:styleId="Header">
    <w:name w:val="header"/>
    <w:basedOn w:val="Normal"/>
    <w:link w:val="HeaderChar"/>
    <w:uiPriority w:val="99"/>
    <w:unhideWhenUsed/>
    <w:rsid w:val="0050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B3"/>
  </w:style>
  <w:style w:type="paragraph" w:styleId="Footer">
    <w:name w:val="footer"/>
    <w:basedOn w:val="Normal"/>
    <w:link w:val="FooterChar"/>
    <w:uiPriority w:val="99"/>
    <w:unhideWhenUsed/>
    <w:rsid w:val="0050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B3"/>
  </w:style>
  <w:style w:type="character" w:customStyle="1" w:styleId="Heading1Char">
    <w:name w:val="Heading 1 Char"/>
    <w:basedOn w:val="DefaultParagraphFont"/>
    <w:link w:val="Heading1"/>
    <w:rsid w:val="00254714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customStyle="1" w:styleId="listtext">
    <w:name w:val="list text"/>
    <w:rsid w:val="00254714"/>
    <w:pPr>
      <w:numPr>
        <w:numId w:val="1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customStyle="1" w:styleId="xmsonormal">
    <w:name w:val="x_msonormal"/>
    <w:basedOn w:val="Normal"/>
    <w:rsid w:val="00D1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D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FC2D-AB63-4A3C-9797-2FC1D4B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 Template</vt:lpstr>
    </vt:vector>
  </TitlesOfParts>
  <Company>City of Philadelphi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 Template</dc:title>
  <dc:creator>Ian Hegarty</dc:creator>
  <cp:lastModifiedBy>Kyle Lewis</cp:lastModifiedBy>
  <cp:revision>2</cp:revision>
  <cp:lastPrinted>2019-09-26T16:31:00Z</cp:lastPrinted>
  <dcterms:created xsi:type="dcterms:W3CDTF">2023-03-13T21:38:00Z</dcterms:created>
  <dcterms:modified xsi:type="dcterms:W3CDTF">2023-03-13T21:38:00Z</dcterms:modified>
</cp:coreProperties>
</file>